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D6" w:rsidRDefault="003C52D6" w:rsidP="003C52D6">
      <w:pPr>
        <w:rPr>
          <w:rFonts w:ascii="仿宋" w:eastAsia="仿宋" w:hAnsi="仿宋" w:cs="Meiryo"/>
          <w:b/>
          <w:bCs/>
          <w:sz w:val="32"/>
          <w:szCs w:val="32"/>
        </w:rPr>
      </w:pPr>
      <w:r>
        <w:rPr>
          <w:rFonts w:ascii="仿宋" w:eastAsia="仿宋" w:hAnsi="仿宋" w:cs="Meiryo" w:hint="eastAsia"/>
          <w:b/>
          <w:bCs/>
          <w:sz w:val="32"/>
          <w:szCs w:val="32"/>
        </w:rPr>
        <w:t>附件2</w:t>
      </w:r>
    </w:p>
    <w:p w:rsidR="003C52D6" w:rsidRDefault="003C52D6" w:rsidP="003C52D6">
      <w:pPr>
        <w:widowControl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3C52D6" w:rsidRPr="000A475A" w:rsidRDefault="003C52D6" w:rsidP="003C52D6">
      <w:pPr>
        <w:widowControl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  <w:r w:rsidRPr="000A475A">
        <w:rPr>
          <w:rFonts w:ascii="仿宋" w:eastAsia="仿宋" w:hAnsi="仿宋" w:cs="宋体" w:hint="eastAsia"/>
          <w:b/>
          <w:kern w:val="0"/>
          <w:sz w:val="36"/>
          <w:szCs w:val="36"/>
        </w:rPr>
        <w:t>劳动关系协调</w:t>
      </w:r>
      <w:r w:rsidR="0067402B">
        <w:rPr>
          <w:rFonts w:ascii="仿宋" w:eastAsia="仿宋" w:hAnsi="仿宋" w:cs="宋体" w:hint="eastAsia"/>
          <w:b/>
          <w:kern w:val="0"/>
          <w:sz w:val="36"/>
          <w:szCs w:val="36"/>
        </w:rPr>
        <w:t>师</w:t>
      </w:r>
      <w:r w:rsidRPr="000A475A">
        <w:rPr>
          <w:rFonts w:ascii="仿宋" w:eastAsia="仿宋" w:hAnsi="仿宋" w:cs="宋体" w:hint="eastAsia"/>
          <w:b/>
          <w:kern w:val="0"/>
          <w:sz w:val="36"/>
          <w:szCs w:val="36"/>
        </w:rPr>
        <w:t>二级—综合评审（论文）要求</w:t>
      </w:r>
    </w:p>
    <w:p w:rsidR="003C52D6" w:rsidRDefault="003C52D6" w:rsidP="00F8016D">
      <w:pPr>
        <w:widowControl/>
        <w:spacing w:beforeLines="75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一、论文选题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论文采取考生自选题方式，但选题不能超出国家职业技能等级认定培训教程（六个模块）范围，同时结合考生所在单位或有关行业实际工作情况自行拟定。</w:t>
      </w:r>
    </w:p>
    <w:p w:rsidR="003C52D6" w:rsidRDefault="003C52D6" w:rsidP="003C52D6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二、论文撰写要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必须由考生独立完成，不得侵权、抄袭，或请他人代写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论文查重率≤30%合格，计入成绩，否则该科不合格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论文字数原则上不少于3000字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论文所需数据、参考书等资料一律自行准备，论文中引用部分须注明出处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.考生应围绕论文主题收集相关资料，进行调查研究，从事科学实践，得出相关结论，并将研究过程和结论以文字、图表等方式组织到论文之中，形成完整的论文内容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6.论文内容应做到主题明确，逻辑清晰，结构严谨，叙述流畅，理论联系实际。</w:t>
      </w:r>
    </w:p>
    <w:p w:rsidR="003C52D6" w:rsidRDefault="003C52D6" w:rsidP="003C52D6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三、论文格式要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论文由标题、摘要、关键词、正文、注释及参考文献组成。论文从标题到参考文献的内容以及文档的页眉、页脚等部分一律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不出现考生的基本信息（例如：姓名、身份证号、所在单位、准考证号等），一经发现按违规处理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标题即论文的名称，应当能够反映论文的内容，或是反映论题的范围，尽量做到简短、直接、贴切、精炼、醒目和新颖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摘要应简明扼要地概括论文的主要内容，一般不超过300字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注释是对论文中需要解释的词句加以说明，或是对论文中引用的词句、观点注明来源出处。注释一律采用尾注的方式（即在论文的末尾加注释）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5.论文的末尾须列出主要参考文献的目录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6.注释和参考文献的标注格式为：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1）图书：按作者、书名、出版社、出版年、版次、页码的顺序标注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）期刊：按作者、篇名、期刊名称、年份（期号）、页码的顺序标注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3）报纸：按作者、篇名、报纸名称、年份日期、版次的顺序标注。</w:t>
      </w:r>
    </w:p>
    <w:p w:rsidR="003C52D6" w:rsidRDefault="003C52D6" w:rsidP="003C52D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4）网页：按作者、篇名、网页、年份日期的顺序标注。</w:t>
      </w:r>
    </w:p>
    <w:p w:rsidR="003C52D6" w:rsidRPr="000A475A" w:rsidRDefault="003C52D6" w:rsidP="003C52D6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0A475A"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四、论文提交要求（考生需一并提交电子版+纸质版两种）</w:t>
      </w:r>
    </w:p>
    <w:p w:rsidR="003C52D6" w:rsidRPr="000A475A" w:rsidRDefault="003C52D6" w:rsidP="003C52D6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电子版要求：提交word电子文档，文档以</w:t>
      </w:r>
      <w:r>
        <w:rPr>
          <w:rFonts w:ascii="仿宋" w:eastAsia="仿宋" w:hAnsi="仿宋" w:cs="宋体"/>
          <w:kern w:val="0"/>
          <w:sz w:val="32"/>
          <w:szCs w:val="32"/>
        </w:rPr>
        <w:t>“</w:t>
      </w:r>
      <w:r>
        <w:rPr>
          <w:rFonts w:ascii="仿宋" w:eastAsia="仿宋" w:hAnsi="仿宋" w:cs="宋体" w:hint="eastAsia"/>
          <w:kern w:val="0"/>
          <w:sz w:val="32"/>
          <w:szCs w:val="32"/>
        </w:rPr>
        <w:t>考生姓名-准考证号-论文题目</w:t>
      </w:r>
      <w:r>
        <w:rPr>
          <w:rFonts w:ascii="仿宋" w:eastAsia="仿宋" w:hAnsi="仿宋" w:cs="宋体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kern w:val="0"/>
          <w:sz w:val="32"/>
          <w:szCs w:val="32"/>
        </w:rPr>
        <w:t>的格式命名。论文封面格式和论文撰写格式见表1和表2。综合评审的论文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最晚在202</w:t>
      </w:r>
      <w:r w:rsidR="00162322">
        <w:rPr>
          <w:rFonts w:ascii="仿宋" w:eastAsia="仿宋" w:hAnsi="仿宋" w:cs="宋体" w:hint="eastAsia"/>
          <w:kern w:val="0"/>
          <w:sz w:val="32"/>
          <w:szCs w:val="32"/>
          <w:u w:val="single"/>
        </w:rPr>
        <w:t>5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年</w:t>
      </w:r>
      <w:r w:rsidR="00565AD3">
        <w:rPr>
          <w:rFonts w:ascii="仿宋" w:eastAsia="仿宋" w:hAnsi="仿宋" w:cs="宋体" w:hint="eastAsia"/>
          <w:kern w:val="0"/>
          <w:sz w:val="32"/>
          <w:szCs w:val="32"/>
          <w:u w:val="single"/>
        </w:rPr>
        <w:t>5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月</w:t>
      </w:r>
      <w:r w:rsidR="00101153">
        <w:rPr>
          <w:rFonts w:ascii="仿宋" w:eastAsia="仿宋" w:hAnsi="仿宋" w:cs="宋体" w:hint="eastAsia"/>
          <w:kern w:val="0"/>
          <w:sz w:val="32"/>
          <w:szCs w:val="32"/>
          <w:u w:val="single"/>
        </w:rPr>
        <w:t>2</w:t>
      </w:r>
      <w:r w:rsidR="00565AD3">
        <w:rPr>
          <w:rFonts w:ascii="仿宋" w:eastAsia="仿宋" w:hAnsi="仿宋" w:cs="宋体" w:hint="eastAsia"/>
          <w:kern w:val="0"/>
          <w:sz w:val="32"/>
          <w:szCs w:val="32"/>
          <w:u w:val="single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日17点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lastRenderedPageBreak/>
        <w:t>前提交到邮</w:t>
      </w:r>
      <w:r w:rsidRPr="000A475A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箱：</w:t>
      </w:r>
      <w:hyperlink r:id="rId8" w:history="1">
        <w:r w:rsidRPr="000A475A">
          <w:rPr>
            <w:rStyle w:val="a8"/>
            <w:rFonts w:ascii="仿宋" w:eastAsia="仿宋" w:hAnsi="仿宋" w:cs="宋体" w:hint="eastAsia"/>
            <w:color w:val="auto"/>
            <w:kern w:val="0"/>
            <w:sz w:val="32"/>
            <w:szCs w:val="32"/>
          </w:rPr>
          <w:t>tjqxlxy@163.com。</w:t>
        </w:r>
      </w:hyperlink>
    </w:p>
    <w:p w:rsidR="003C52D6" w:rsidRDefault="003C52D6" w:rsidP="003C52D6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纸质版要求：提交论文时，论文一律采用A4纸打印，一式三份，三份装入到一个牛皮纸文件袋内。</w:t>
      </w:r>
    </w:p>
    <w:p w:rsidR="003C52D6" w:rsidRDefault="003C52D6" w:rsidP="003C52D6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文件袋外部的正面，需要粘贴封皮，封皮按论文首页格式打印后粘贴到牛皮纸档案袋外部。</w:t>
      </w:r>
    </w:p>
    <w:p w:rsidR="003C52D6" w:rsidRDefault="003C52D6" w:rsidP="003C52D6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纸质版论文，在考试当天，交监考老</w:t>
      </w:r>
      <w:r w:rsidR="0067402B">
        <w:rPr>
          <w:rFonts w:ascii="仿宋" w:eastAsia="仿宋" w:hAnsi="仿宋" w:cs="宋体" w:hint="eastAsia"/>
          <w:kern w:val="0"/>
          <w:sz w:val="32"/>
          <w:szCs w:val="32"/>
        </w:rPr>
        <w:t>师</w:t>
      </w:r>
      <w:r>
        <w:rPr>
          <w:rFonts w:ascii="仿宋" w:eastAsia="仿宋" w:hAnsi="仿宋" w:cs="宋体" w:hint="eastAsia"/>
          <w:kern w:val="0"/>
          <w:sz w:val="32"/>
          <w:szCs w:val="32"/>
        </w:rPr>
        <w:t>统一收回。</w:t>
      </w:r>
    </w:p>
    <w:p w:rsidR="006817AF" w:rsidRPr="006817AF" w:rsidRDefault="003C52D6" w:rsidP="006817AF">
      <w:pPr>
        <w:spacing w:after="120"/>
        <w:rPr>
          <w:rFonts w:eastAsia="华文中宋"/>
          <w:bCs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  <w:r w:rsidR="006817AF" w:rsidRPr="006817AF">
        <w:rPr>
          <w:rFonts w:ascii="仿宋_GB2312" w:hint="eastAsia"/>
          <w:sz w:val="32"/>
          <w:szCs w:val="32"/>
        </w:rPr>
        <w:lastRenderedPageBreak/>
        <w:t>表</w:t>
      </w:r>
      <w:r w:rsidR="006817AF" w:rsidRPr="006817AF">
        <w:rPr>
          <w:rFonts w:ascii="仿宋_GB2312" w:hint="eastAsia"/>
          <w:sz w:val="32"/>
          <w:szCs w:val="32"/>
        </w:rPr>
        <w:t>1</w:t>
      </w:r>
    </w:p>
    <w:p w:rsidR="006817AF" w:rsidRDefault="006817AF" w:rsidP="006817AF">
      <w:pPr>
        <w:spacing w:after="120"/>
        <w:jc w:val="center"/>
        <w:rPr>
          <w:rFonts w:eastAsia="华文中宋"/>
          <w:bCs/>
          <w:sz w:val="40"/>
        </w:rPr>
      </w:pPr>
      <w:r>
        <w:rPr>
          <w:rFonts w:eastAsia="华文中宋" w:hint="eastAsia"/>
          <w:bCs/>
          <w:sz w:val="40"/>
        </w:rPr>
        <w:t>论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文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封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面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格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式</w:t>
      </w:r>
    </w:p>
    <w:p w:rsidR="006817AF" w:rsidRDefault="006817AF" w:rsidP="006817AF">
      <w:pPr>
        <w:spacing w:after="120"/>
        <w:jc w:val="center"/>
        <w:rPr>
          <w:rFonts w:eastAsia="黑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4"/>
      </w:tblGrid>
      <w:tr w:rsidR="006817AF" w:rsidTr="006817AF">
        <w:trPr>
          <w:trHeight w:val="11033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F" w:rsidRDefault="006817AF">
            <w:pPr>
              <w:rPr>
                <w:rFonts w:ascii="Calibri" w:eastAsia="宋体" w:hAnsi="Calibri" w:cs="黑体"/>
              </w:rPr>
            </w:pPr>
          </w:p>
          <w:p w:rsidR="006817AF" w:rsidRDefault="006817AF"/>
          <w:p w:rsidR="006817AF" w:rsidRDefault="006817AF"/>
          <w:p w:rsidR="006817AF" w:rsidRDefault="006817AF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6817AF" w:rsidRDefault="006817A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家职业技能等级认定</w:t>
            </w:r>
          </w:p>
          <w:p w:rsidR="006817AF" w:rsidRDefault="006817AF">
            <w:pPr>
              <w:jc w:val="center"/>
              <w:rPr>
                <w:rFonts w:ascii="Calibri" w:eastAsia="宋体" w:hAnsi="Calibri"/>
                <w:sz w:val="24"/>
                <w:szCs w:val="22"/>
              </w:rPr>
            </w:pPr>
          </w:p>
          <w:p w:rsidR="006817AF" w:rsidRDefault="006817AF">
            <w:pPr>
              <w:jc w:val="center"/>
              <w:rPr>
                <w:sz w:val="24"/>
              </w:rPr>
            </w:pPr>
          </w:p>
          <w:p w:rsidR="006817AF" w:rsidRDefault="00681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家职业技能等级认定二级）</w:t>
            </w:r>
          </w:p>
          <w:p w:rsidR="006817AF" w:rsidRDefault="006817AF"/>
          <w:p w:rsidR="006817AF" w:rsidRDefault="006817AF"/>
          <w:p w:rsidR="006817AF" w:rsidRDefault="006817AF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36"/>
                <w:szCs w:val="36"/>
                <w:u w:val="single"/>
              </w:rPr>
              <w:t>劳动关系协调</w:t>
            </w:r>
            <w:r w:rsidR="0067402B">
              <w:rPr>
                <w:rFonts w:eastAsia="黑体" w:hint="eastAsia"/>
                <w:sz w:val="36"/>
                <w:szCs w:val="36"/>
                <w:u w:val="single"/>
              </w:rPr>
              <w:t>师</w:t>
            </w:r>
          </w:p>
          <w:p w:rsidR="006817AF" w:rsidRDefault="006817AF">
            <w:pPr>
              <w:rPr>
                <w:rFonts w:eastAsia="宋体"/>
              </w:rPr>
            </w:pPr>
          </w:p>
          <w:p w:rsidR="006817AF" w:rsidRDefault="006817AF"/>
          <w:p w:rsidR="006817AF" w:rsidRDefault="006817AF"/>
          <w:p w:rsidR="006817AF" w:rsidRDefault="006817AF">
            <w:pPr>
              <w:topLinePunct/>
              <w:autoSpaceDE w:val="0"/>
              <w:autoSpaceDN w:val="0"/>
              <w:rPr>
                <w:sz w:val="28"/>
              </w:rPr>
            </w:pPr>
            <w:r>
              <w:rPr>
                <w:rFonts w:hint="eastAsia"/>
              </w:rPr>
              <w:t>（空四字，四号宋体）论文题目</w:t>
            </w:r>
            <w:r>
              <w:rPr>
                <w:rFonts w:hint="eastAsia"/>
                <w:sz w:val="28"/>
              </w:rPr>
              <w:t>：</w:t>
            </w:r>
            <w:r>
              <w:rPr>
                <w:sz w:val="28"/>
                <w:u w:val="single"/>
              </w:rPr>
              <w:t xml:space="preserve">                        </w:t>
            </w:r>
          </w:p>
          <w:p w:rsidR="006817AF" w:rsidRDefault="006817AF">
            <w:pPr>
              <w:topLinePunct/>
              <w:autoSpaceDE w:val="0"/>
              <w:autoSpaceDN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817AF" w:rsidRDefault="006817AF">
            <w:pPr>
              <w:topLinePunct/>
              <w:autoSpaceDE w:val="0"/>
              <w:autoSpaceDN w:val="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u w:val="single"/>
              </w:rPr>
              <w:t xml:space="preserve">                        </w:t>
            </w:r>
          </w:p>
          <w:p w:rsidR="006817AF" w:rsidRDefault="006817AF">
            <w:pPr>
              <w:topLinePunct/>
              <w:autoSpaceDE w:val="0"/>
              <w:autoSpaceDN w:val="0"/>
              <w:rPr>
                <w:sz w:val="28"/>
                <w:u w:val="single"/>
              </w:rPr>
            </w:pPr>
          </w:p>
          <w:p w:rsidR="006817AF" w:rsidRDefault="006817AF">
            <w:pPr>
              <w:topLinePunct/>
              <w:autoSpaceDE w:val="0"/>
              <w:autoSpaceDN w:val="0"/>
            </w:pPr>
            <w:r>
              <w:rPr>
                <w:rFonts w:hint="eastAsia"/>
              </w:rPr>
              <w:t>（空四字，四号宋体）</w:t>
            </w:r>
            <w:r>
              <w:t xml:space="preserve"> </w:t>
            </w: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：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 </w:t>
            </w:r>
          </w:p>
          <w:p w:rsidR="006817AF" w:rsidRDefault="006817AF">
            <w:pPr>
              <w:topLinePunct/>
              <w:autoSpaceDE w:val="0"/>
              <w:autoSpaceDN w:val="0"/>
            </w:pPr>
            <w:r>
              <w:t xml:space="preserve">        </w:t>
            </w:r>
          </w:p>
          <w:p w:rsidR="006817AF" w:rsidRDefault="006817AF">
            <w:pPr>
              <w:topLinePunct/>
              <w:autoSpaceDE w:val="0"/>
              <w:autoSpaceDN w:val="0"/>
            </w:pPr>
            <w:r>
              <w:t xml:space="preserve">                    </w:t>
            </w:r>
            <w:r>
              <w:rPr>
                <w:rFonts w:hint="eastAsia"/>
              </w:rPr>
              <w:t>身份证号：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 </w:t>
            </w:r>
          </w:p>
          <w:p w:rsidR="006817AF" w:rsidRDefault="006817AF">
            <w:pPr>
              <w:topLinePunct/>
              <w:autoSpaceDE w:val="0"/>
              <w:autoSpaceDN w:val="0"/>
            </w:pPr>
            <w:r>
              <w:t xml:space="preserve">        </w:t>
            </w:r>
          </w:p>
          <w:p w:rsidR="006817AF" w:rsidRDefault="006817AF">
            <w:pPr>
              <w:topLinePunct/>
              <w:autoSpaceDE w:val="0"/>
              <w:autoSpaceDN w:val="0"/>
            </w:pPr>
            <w:r>
              <w:t xml:space="preserve">                    </w:t>
            </w:r>
            <w:r>
              <w:rPr>
                <w:rFonts w:hint="eastAsia"/>
              </w:rPr>
              <w:t>准考证号：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 </w:t>
            </w:r>
          </w:p>
          <w:p w:rsidR="006817AF" w:rsidRDefault="006817AF">
            <w:pPr>
              <w:topLinePunct/>
              <w:autoSpaceDE w:val="0"/>
              <w:autoSpaceDN w:val="0"/>
            </w:pPr>
            <w:r>
              <w:t xml:space="preserve">        </w:t>
            </w:r>
          </w:p>
          <w:p w:rsidR="006817AF" w:rsidRDefault="006817AF">
            <w:pPr>
              <w:topLinePunct/>
              <w:autoSpaceDE w:val="0"/>
              <w:autoSpaceDN w:val="0"/>
              <w:rPr>
                <w:u w:val="single"/>
              </w:rPr>
            </w:pPr>
          </w:p>
          <w:p w:rsidR="006817AF" w:rsidRDefault="006817AF">
            <w:pPr>
              <w:rPr>
                <w:sz w:val="52"/>
                <w:szCs w:val="52"/>
              </w:rPr>
            </w:pPr>
          </w:p>
          <w:p w:rsidR="006817AF" w:rsidRDefault="006817AF">
            <w:pPr>
              <w:rPr>
                <w:rFonts w:ascii="Calibri" w:hAnsi="Calibri" w:cs="黑体"/>
                <w:sz w:val="52"/>
                <w:szCs w:val="52"/>
              </w:rPr>
            </w:pPr>
          </w:p>
        </w:tc>
      </w:tr>
    </w:tbl>
    <w:p w:rsidR="006817AF" w:rsidRDefault="006817AF" w:rsidP="006817AF">
      <w:pPr>
        <w:rPr>
          <w:rFonts w:ascii="Calibri" w:eastAsia="宋体" w:hAnsi="Calibri" w:cs="黑体"/>
          <w:szCs w:val="22"/>
        </w:rPr>
      </w:pPr>
    </w:p>
    <w:p w:rsidR="006817AF" w:rsidRDefault="006817AF" w:rsidP="006817AF">
      <w:pPr>
        <w:widowControl/>
        <w:jc w:val="left"/>
        <w:sectPr w:rsidR="006817AF" w:rsidSect="007C2504">
          <w:footerReference w:type="default" r:id="rId9"/>
          <w:pgSz w:w="11906" w:h="16838"/>
          <w:pgMar w:top="1247" w:right="1474" w:bottom="1276" w:left="1474" w:header="851" w:footer="992" w:gutter="0"/>
          <w:cols w:space="720"/>
          <w:docGrid w:type="lines" w:linePitch="312"/>
        </w:sectPr>
      </w:pPr>
    </w:p>
    <w:p w:rsidR="006817AF" w:rsidRPr="006817AF" w:rsidRDefault="006817AF" w:rsidP="006817AF">
      <w:pPr>
        <w:snapToGrid w:val="0"/>
        <w:spacing w:line="300" w:lineRule="auto"/>
        <w:rPr>
          <w:rFonts w:ascii="仿宋_GB2312"/>
          <w:sz w:val="32"/>
          <w:szCs w:val="32"/>
        </w:rPr>
      </w:pPr>
      <w:r w:rsidRPr="006817AF">
        <w:rPr>
          <w:rFonts w:ascii="仿宋_GB2312" w:hint="eastAsia"/>
          <w:sz w:val="32"/>
          <w:szCs w:val="32"/>
        </w:rPr>
        <w:lastRenderedPageBreak/>
        <w:t>表</w:t>
      </w:r>
      <w:r w:rsidRPr="006817AF">
        <w:rPr>
          <w:rFonts w:ascii="仿宋_GB2312" w:hint="eastAsia"/>
          <w:sz w:val="32"/>
          <w:szCs w:val="32"/>
        </w:rPr>
        <w:t>2</w:t>
      </w:r>
    </w:p>
    <w:p w:rsidR="006817AF" w:rsidRDefault="006817AF" w:rsidP="006817AF">
      <w:pPr>
        <w:spacing w:after="120"/>
        <w:jc w:val="center"/>
        <w:rPr>
          <w:rFonts w:ascii="Calibri" w:eastAsia="华文中宋"/>
          <w:bCs/>
          <w:sz w:val="40"/>
        </w:rPr>
      </w:pPr>
      <w:r>
        <w:rPr>
          <w:rFonts w:eastAsia="华文中宋" w:hint="eastAsia"/>
          <w:bCs/>
          <w:sz w:val="40"/>
        </w:rPr>
        <w:t>论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文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撰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写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格</w:t>
      </w:r>
      <w:r>
        <w:rPr>
          <w:rFonts w:eastAsia="华文中宋"/>
          <w:bCs/>
          <w:sz w:val="40"/>
        </w:rPr>
        <w:t xml:space="preserve"> </w:t>
      </w:r>
      <w:r>
        <w:rPr>
          <w:rFonts w:eastAsia="华文中宋" w:hint="eastAsia"/>
          <w:bCs/>
          <w:sz w:val="40"/>
        </w:rPr>
        <w:t>式</w:t>
      </w:r>
    </w:p>
    <w:p w:rsidR="006817AF" w:rsidRDefault="006817AF" w:rsidP="006817AF">
      <w:pPr>
        <w:spacing w:after="120"/>
        <w:jc w:val="center"/>
        <w:rPr>
          <w:rFonts w:eastAsia="华文中宋"/>
          <w:bCs/>
          <w:szCs w:val="21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5"/>
      </w:tblGrid>
      <w:tr w:rsidR="006817AF" w:rsidTr="006817AF">
        <w:trPr>
          <w:trHeight w:val="11853"/>
          <w:jc w:val="center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F" w:rsidRDefault="006817AF">
            <w:pPr>
              <w:ind w:left="192"/>
              <w:rPr>
                <w:rFonts w:ascii="Calibri" w:eastAsia="宋体" w:hAnsi="Calibri" w:cs="黑体"/>
              </w:rPr>
            </w:pPr>
          </w:p>
          <w:p w:rsidR="006817AF" w:rsidRDefault="006817AF"/>
          <w:p w:rsidR="006817AF" w:rsidRDefault="006817AF">
            <w:pPr>
              <w:ind w:left="192"/>
              <w:jc w:val="center"/>
            </w:pPr>
            <w:r>
              <w:rPr>
                <w:rFonts w:eastAsia="黑体"/>
                <w:sz w:val="44"/>
              </w:rPr>
              <w:t xml:space="preserve">       </w:t>
            </w:r>
            <w:r>
              <w:rPr>
                <w:rFonts w:eastAsia="黑体" w:hint="eastAsia"/>
                <w:sz w:val="44"/>
              </w:rPr>
              <w:t>标</w:t>
            </w:r>
            <w:r>
              <w:rPr>
                <w:rFonts w:eastAsia="黑体"/>
                <w:sz w:val="44"/>
              </w:rPr>
              <w:t xml:space="preserve">    </w:t>
            </w:r>
            <w:r>
              <w:rPr>
                <w:rFonts w:eastAsia="黑体" w:hint="eastAsia"/>
                <w:sz w:val="44"/>
              </w:rPr>
              <w:t>题</w:t>
            </w:r>
            <w:r>
              <w:rPr>
                <w:rFonts w:hint="eastAsia"/>
              </w:rPr>
              <w:t>（二号黑体，居中）</w:t>
            </w:r>
          </w:p>
          <w:p w:rsidR="006817AF" w:rsidRDefault="006817AF"/>
          <w:p w:rsidR="006817AF" w:rsidRDefault="006817AF">
            <w:pPr>
              <w:ind w:left="192" w:right="327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摘要：（摘要正文，四号楷体，行间距固定值22磅）</w:t>
            </w:r>
          </w:p>
          <w:p w:rsidR="006817AF" w:rsidRDefault="006817AF">
            <w:pPr>
              <w:ind w:right="327"/>
              <w:rPr>
                <w:rFonts w:ascii="Calibri" w:eastAsia="宋体"/>
                <w:szCs w:val="22"/>
              </w:rPr>
            </w:pPr>
          </w:p>
          <w:p w:rsidR="006817AF" w:rsidRDefault="006817AF">
            <w:pPr>
              <w:ind w:left="192" w:right="327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键词：（四号楷体）</w:t>
            </w:r>
          </w:p>
          <w:p w:rsidR="006817AF" w:rsidRDefault="006817AF">
            <w:pPr>
              <w:ind w:left="192" w:right="327"/>
              <w:rPr>
                <w:rFonts w:ascii="Calibri" w:eastAsia="宋体"/>
                <w:szCs w:val="22"/>
              </w:rPr>
            </w:pPr>
          </w:p>
          <w:p w:rsidR="006817AF" w:rsidRDefault="006817AF">
            <w:pPr>
              <w:ind w:left="192" w:right="327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论文正文，四号宋体，行间距固定值22磅）</w:t>
            </w:r>
          </w:p>
          <w:p w:rsidR="006817AF" w:rsidRDefault="006817AF">
            <w:pPr>
              <w:rPr>
                <w:rFonts w:ascii="Calibri" w:hAnsi="Calibri"/>
                <w:szCs w:val="22"/>
              </w:rPr>
            </w:pPr>
          </w:p>
          <w:p w:rsidR="006817AF" w:rsidRDefault="006817AF">
            <w:pPr>
              <w:ind w:left="192"/>
              <w:rPr>
                <w:sz w:val="24"/>
              </w:rPr>
            </w:pPr>
            <w:r>
              <w:rPr>
                <w:rFonts w:hint="eastAsia"/>
                <w:sz w:val="24"/>
              </w:rPr>
              <w:t>注释：（小四号宋体，单倍行距）</w:t>
            </w:r>
          </w:p>
          <w:p w:rsidR="006817AF" w:rsidRDefault="006817AF"/>
          <w:p w:rsidR="006817AF" w:rsidRDefault="006817AF">
            <w:pPr>
              <w:ind w:left="1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：（小四号宋体，单倍行距）</w:t>
            </w:r>
          </w:p>
          <w:p w:rsidR="006817AF" w:rsidRDefault="006817AF">
            <w:pPr>
              <w:ind w:left="1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（1）  </w:t>
            </w:r>
          </w:p>
          <w:p w:rsidR="006817AF" w:rsidRDefault="006817AF">
            <w:pPr>
              <w:ind w:left="1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（2）  </w:t>
            </w:r>
          </w:p>
          <w:p w:rsidR="006817AF" w:rsidRDefault="006817AF">
            <w:pPr>
              <w:ind w:left="192"/>
              <w:rPr>
                <w:rFonts w:ascii="Calibri" w:hAnsi="Calibri" w:cs="黑体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 xml:space="preserve">  （3）  </w:t>
            </w:r>
          </w:p>
        </w:tc>
      </w:tr>
    </w:tbl>
    <w:p w:rsidR="009C4B74" w:rsidRDefault="003C52D6" w:rsidP="003C52D6">
      <w:pPr>
        <w:tabs>
          <w:tab w:val="left" w:pos="1320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sectPr w:rsidR="009C4B74" w:rsidSect="009C4B74">
      <w:footerReference w:type="default" r:id="rId10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A8" w:rsidRDefault="00B868A8" w:rsidP="00AA0BD7">
      <w:r>
        <w:separator/>
      </w:r>
    </w:p>
  </w:endnote>
  <w:endnote w:type="continuationSeparator" w:id="1">
    <w:p w:rsidR="00B868A8" w:rsidRDefault="00B868A8" w:rsidP="00A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955B8D4-68CD-4119-A9B4-0CE461CF4EB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5CCD3D8-7AA0-4E7B-9ACC-53BC90089E28}"/>
    <w:embedBold r:id="rId3" w:subsetted="1" w:fontKey="{4680D94D-639E-4407-93B1-D05155B6EBA2}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2981C48-272C-4728-8CC7-36D2BF88782C}"/>
    <w:embedBold r:id="rId5" w:subsetted="1" w:fontKey="{A8D1C10B-BA18-40FE-93EB-32527543FE9A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2341E862-D5F3-46DE-8D4F-2B10D309F378}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7" w:subsetted="1" w:fontKey="{E500709C-B799-43F9-8F15-FD4F3524014C}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  <w:embedRegular r:id="rId8" w:subsetted="1" w:fontKey="{17D9CE88-EB93-4165-B63C-36B770CD368F}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8217"/>
      <w:docPartObj>
        <w:docPartGallery w:val="Page Numbers (Bottom of Page)"/>
        <w:docPartUnique/>
      </w:docPartObj>
    </w:sdtPr>
    <w:sdtContent>
      <w:p w:rsidR="00B119A0" w:rsidRDefault="00FD45F3">
        <w:pPr>
          <w:pStyle w:val="a3"/>
          <w:jc w:val="center"/>
        </w:pPr>
        <w:fldSimple w:instr=" PAGE   \* MERGEFORMAT ">
          <w:r w:rsidR="00DC0DF7" w:rsidRPr="00DC0DF7">
            <w:rPr>
              <w:noProof/>
              <w:lang w:val="zh-CN"/>
            </w:rPr>
            <w:t>1</w:t>
          </w:r>
        </w:fldSimple>
      </w:p>
    </w:sdtContent>
  </w:sdt>
  <w:p w:rsidR="00B119A0" w:rsidRDefault="00B119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E1" w:rsidRDefault="00FD45F3">
    <w:pPr>
      <w:pStyle w:val="a3"/>
      <w:jc w:val="center"/>
    </w:pPr>
    <w:fldSimple w:instr=" PAGE   \* MERGEFORMAT ">
      <w:r w:rsidR="00DC0DF7" w:rsidRPr="00DC0DF7">
        <w:rPr>
          <w:noProof/>
          <w:lang w:val="zh-CN"/>
        </w:rPr>
        <w:t>5</w:t>
      </w:r>
    </w:fldSimple>
  </w:p>
  <w:p w:rsidR="00AC49E1" w:rsidRDefault="00AC4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A8" w:rsidRDefault="00B868A8" w:rsidP="00AA0BD7">
      <w:r>
        <w:separator/>
      </w:r>
    </w:p>
  </w:footnote>
  <w:footnote w:type="continuationSeparator" w:id="1">
    <w:p w:rsidR="00B868A8" w:rsidRDefault="00B868A8" w:rsidP="00AA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B5855"/>
    <w:multiLevelType w:val="singleLevel"/>
    <w:tmpl w:val="965B5855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A4F6B244"/>
    <w:multiLevelType w:val="singleLevel"/>
    <w:tmpl w:val="A4F6B244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2">
    <w:nsid w:val="183266C0"/>
    <w:multiLevelType w:val="hybridMultilevel"/>
    <w:tmpl w:val="B2CE3B96"/>
    <w:lvl w:ilvl="0" w:tplc="58869EC0">
      <w:start w:val="1"/>
      <w:numFmt w:val="decimal"/>
      <w:lvlText w:val="%1、"/>
      <w:lvlJc w:val="left"/>
      <w:pPr>
        <w:ind w:left="172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1ZTlkYjhiNzg4N2E2MWUzMWIzZTdmMzE3ZTAyMjUifQ=="/>
  </w:docVars>
  <w:rsids>
    <w:rsidRoot w:val="5837555F"/>
    <w:rsid w:val="00026923"/>
    <w:rsid w:val="000404A3"/>
    <w:rsid w:val="0005139E"/>
    <w:rsid w:val="00090FEA"/>
    <w:rsid w:val="00092E73"/>
    <w:rsid w:val="000A475A"/>
    <w:rsid w:val="000A5784"/>
    <w:rsid w:val="000D2C57"/>
    <w:rsid w:val="000E58F8"/>
    <w:rsid w:val="00101153"/>
    <w:rsid w:val="0010238B"/>
    <w:rsid w:val="001126B4"/>
    <w:rsid w:val="00131918"/>
    <w:rsid w:val="00162322"/>
    <w:rsid w:val="001B1D92"/>
    <w:rsid w:val="001C42E5"/>
    <w:rsid w:val="001C51B5"/>
    <w:rsid w:val="001C740B"/>
    <w:rsid w:val="001D06C0"/>
    <w:rsid w:val="001E3A43"/>
    <w:rsid w:val="001E421A"/>
    <w:rsid w:val="001E5DEA"/>
    <w:rsid w:val="001F1948"/>
    <w:rsid w:val="001F1F77"/>
    <w:rsid w:val="00225423"/>
    <w:rsid w:val="0022629E"/>
    <w:rsid w:val="00253AEE"/>
    <w:rsid w:val="002648A3"/>
    <w:rsid w:val="00273EDF"/>
    <w:rsid w:val="002A61A2"/>
    <w:rsid w:val="002C3DE2"/>
    <w:rsid w:val="002D7DDB"/>
    <w:rsid w:val="002E6C50"/>
    <w:rsid w:val="002F0ED2"/>
    <w:rsid w:val="00342ACF"/>
    <w:rsid w:val="003575B9"/>
    <w:rsid w:val="003903E0"/>
    <w:rsid w:val="003A0331"/>
    <w:rsid w:val="003B542F"/>
    <w:rsid w:val="003C52D6"/>
    <w:rsid w:val="003C6F78"/>
    <w:rsid w:val="003E36F1"/>
    <w:rsid w:val="003F6B78"/>
    <w:rsid w:val="004067D6"/>
    <w:rsid w:val="00415C99"/>
    <w:rsid w:val="0043095B"/>
    <w:rsid w:val="0044003C"/>
    <w:rsid w:val="004508A0"/>
    <w:rsid w:val="00497FCE"/>
    <w:rsid w:val="004B77CF"/>
    <w:rsid w:val="004D1241"/>
    <w:rsid w:val="004D3FD4"/>
    <w:rsid w:val="004D6D95"/>
    <w:rsid w:val="00503690"/>
    <w:rsid w:val="005469AC"/>
    <w:rsid w:val="00553B47"/>
    <w:rsid w:val="00565AD3"/>
    <w:rsid w:val="005756CB"/>
    <w:rsid w:val="00586E25"/>
    <w:rsid w:val="00591356"/>
    <w:rsid w:val="0059502E"/>
    <w:rsid w:val="005B103A"/>
    <w:rsid w:val="005D4EB5"/>
    <w:rsid w:val="0063318C"/>
    <w:rsid w:val="0063468B"/>
    <w:rsid w:val="00641751"/>
    <w:rsid w:val="00670C63"/>
    <w:rsid w:val="0067402B"/>
    <w:rsid w:val="00676B10"/>
    <w:rsid w:val="006817AF"/>
    <w:rsid w:val="00694163"/>
    <w:rsid w:val="006A33D8"/>
    <w:rsid w:val="006A3C4A"/>
    <w:rsid w:val="006A5A05"/>
    <w:rsid w:val="006A7673"/>
    <w:rsid w:val="006C0BB2"/>
    <w:rsid w:val="006C4635"/>
    <w:rsid w:val="006E381F"/>
    <w:rsid w:val="006E3F60"/>
    <w:rsid w:val="006E6F81"/>
    <w:rsid w:val="006F74F2"/>
    <w:rsid w:val="00710ACA"/>
    <w:rsid w:val="00750E9C"/>
    <w:rsid w:val="007A57AC"/>
    <w:rsid w:val="007B2B82"/>
    <w:rsid w:val="007C2504"/>
    <w:rsid w:val="007C5F3F"/>
    <w:rsid w:val="007F729D"/>
    <w:rsid w:val="00832642"/>
    <w:rsid w:val="00854358"/>
    <w:rsid w:val="00860852"/>
    <w:rsid w:val="008651D6"/>
    <w:rsid w:val="008B0162"/>
    <w:rsid w:val="008B2BC5"/>
    <w:rsid w:val="008E7B78"/>
    <w:rsid w:val="008F22B9"/>
    <w:rsid w:val="00905EB7"/>
    <w:rsid w:val="00923D31"/>
    <w:rsid w:val="00927E61"/>
    <w:rsid w:val="00943988"/>
    <w:rsid w:val="00955ED1"/>
    <w:rsid w:val="00977AAC"/>
    <w:rsid w:val="009829DF"/>
    <w:rsid w:val="00985597"/>
    <w:rsid w:val="00995D5B"/>
    <w:rsid w:val="009A2D4B"/>
    <w:rsid w:val="009B3C77"/>
    <w:rsid w:val="009C054D"/>
    <w:rsid w:val="009C4B74"/>
    <w:rsid w:val="009F0A18"/>
    <w:rsid w:val="009F3C4B"/>
    <w:rsid w:val="00A06AB8"/>
    <w:rsid w:val="00A26531"/>
    <w:rsid w:val="00A35425"/>
    <w:rsid w:val="00A62B96"/>
    <w:rsid w:val="00A871F9"/>
    <w:rsid w:val="00AA0BD7"/>
    <w:rsid w:val="00AC49E1"/>
    <w:rsid w:val="00AD06D0"/>
    <w:rsid w:val="00AD681C"/>
    <w:rsid w:val="00AE7089"/>
    <w:rsid w:val="00AF3846"/>
    <w:rsid w:val="00B119A0"/>
    <w:rsid w:val="00B20044"/>
    <w:rsid w:val="00B225AE"/>
    <w:rsid w:val="00B247A4"/>
    <w:rsid w:val="00B24826"/>
    <w:rsid w:val="00B30DF1"/>
    <w:rsid w:val="00B444C8"/>
    <w:rsid w:val="00B54C2E"/>
    <w:rsid w:val="00B61A3B"/>
    <w:rsid w:val="00B71DE6"/>
    <w:rsid w:val="00B868A8"/>
    <w:rsid w:val="00B9117B"/>
    <w:rsid w:val="00B96800"/>
    <w:rsid w:val="00BA1C4A"/>
    <w:rsid w:val="00BB3206"/>
    <w:rsid w:val="00BB78BB"/>
    <w:rsid w:val="00BC694A"/>
    <w:rsid w:val="00C13521"/>
    <w:rsid w:val="00C33191"/>
    <w:rsid w:val="00C56FBB"/>
    <w:rsid w:val="00C900F4"/>
    <w:rsid w:val="00CC209F"/>
    <w:rsid w:val="00CD0EDB"/>
    <w:rsid w:val="00D3206F"/>
    <w:rsid w:val="00D321A4"/>
    <w:rsid w:val="00D5062A"/>
    <w:rsid w:val="00D57AF4"/>
    <w:rsid w:val="00D73055"/>
    <w:rsid w:val="00D734DB"/>
    <w:rsid w:val="00D86664"/>
    <w:rsid w:val="00D87C26"/>
    <w:rsid w:val="00DC0DF7"/>
    <w:rsid w:val="00DC6A4D"/>
    <w:rsid w:val="00DC7B38"/>
    <w:rsid w:val="00DD40AD"/>
    <w:rsid w:val="00E202A5"/>
    <w:rsid w:val="00E22037"/>
    <w:rsid w:val="00E2427C"/>
    <w:rsid w:val="00E53439"/>
    <w:rsid w:val="00E53944"/>
    <w:rsid w:val="00E64169"/>
    <w:rsid w:val="00E71401"/>
    <w:rsid w:val="00E71ABB"/>
    <w:rsid w:val="00E817C5"/>
    <w:rsid w:val="00E91923"/>
    <w:rsid w:val="00EC1689"/>
    <w:rsid w:val="00EC2653"/>
    <w:rsid w:val="00F36C64"/>
    <w:rsid w:val="00F43D32"/>
    <w:rsid w:val="00F459ED"/>
    <w:rsid w:val="00F46B8B"/>
    <w:rsid w:val="00F77CDA"/>
    <w:rsid w:val="00F8016D"/>
    <w:rsid w:val="00F83F36"/>
    <w:rsid w:val="00F873CB"/>
    <w:rsid w:val="00F91301"/>
    <w:rsid w:val="00F929F4"/>
    <w:rsid w:val="00FC2DD0"/>
    <w:rsid w:val="00FD45F3"/>
    <w:rsid w:val="00FF1D48"/>
    <w:rsid w:val="00FF49FC"/>
    <w:rsid w:val="02FE712E"/>
    <w:rsid w:val="034D6BB0"/>
    <w:rsid w:val="03D33559"/>
    <w:rsid w:val="05516D64"/>
    <w:rsid w:val="07660241"/>
    <w:rsid w:val="096A4EED"/>
    <w:rsid w:val="09B216AF"/>
    <w:rsid w:val="0AA561D3"/>
    <w:rsid w:val="0B522920"/>
    <w:rsid w:val="0B5B398D"/>
    <w:rsid w:val="0EA631EE"/>
    <w:rsid w:val="0EE070A3"/>
    <w:rsid w:val="114F76B2"/>
    <w:rsid w:val="133D454B"/>
    <w:rsid w:val="134219E4"/>
    <w:rsid w:val="13B92ECE"/>
    <w:rsid w:val="159165D6"/>
    <w:rsid w:val="165445FB"/>
    <w:rsid w:val="18717AA3"/>
    <w:rsid w:val="18C1585F"/>
    <w:rsid w:val="1AF24CBA"/>
    <w:rsid w:val="1C0764F8"/>
    <w:rsid w:val="1D644DCB"/>
    <w:rsid w:val="1D9C6312"/>
    <w:rsid w:val="1EE8722C"/>
    <w:rsid w:val="1F093E7B"/>
    <w:rsid w:val="1FC566F6"/>
    <w:rsid w:val="20043644"/>
    <w:rsid w:val="20094D58"/>
    <w:rsid w:val="2017635E"/>
    <w:rsid w:val="23891B99"/>
    <w:rsid w:val="23FF124B"/>
    <w:rsid w:val="252329AF"/>
    <w:rsid w:val="2A140E9C"/>
    <w:rsid w:val="2A844165"/>
    <w:rsid w:val="2CFF621D"/>
    <w:rsid w:val="2DA41E97"/>
    <w:rsid w:val="321D3A6E"/>
    <w:rsid w:val="33916038"/>
    <w:rsid w:val="35171FEA"/>
    <w:rsid w:val="35A27F55"/>
    <w:rsid w:val="363C3B54"/>
    <w:rsid w:val="3691724A"/>
    <w:rsid w:val="38986298"/>
    <w:rsid w:val="3B7B555E"/>
    <w:rsid w:val="3BC70D57"/>
    <w:rsid w:val="3D687B67"/>
    <w:rsid w:val="3D970264"/>
    <w:rsid w:val="3ECE2932"/>
    <w:rsid w:val="404C3770"/>
    <w:rsid w:val="41777489"/>
    <w:rsid w:val="4452279A"/>
    <w:rsid w:val="45324B3C"/>
    <w:rsid w:val="454A7807"/>
    <w:rsid w:val="45CC3389"/>
    <w:rsid w:val="46574400"/>
    <w:rsid w:val="46666914"/>
    <w:rsid w:val="46CD07A2"/>
    <w:rsid w:val="47AC52F1"/>
    <w:rsid w:val="4905291E"/>
    <w:rsid w:val="4C0B44E0"/>
    <w:rsid w:val="4C0C15E8"/>
    <w:rsid w:val="4CA35649"/>
    <w:rsid w:val="4D962288"/>
    <w:rsid w:val="4FF02964"/>
    <w:rsid w:val="50EA2935"/>
    <w:rsid w:val="50ED4DF5"/>
    <w:rsid w:val="51B563CF"/>
    <w:rsid w:val="534A79B6"/>
    <w:rsid w:val="54C36360"/>
    <w:rsid w:val="54FA65FB"/>
    <w:rsid w:val="55CC2F32"/>
    <w:rsid w:val="5837555F"/>
    <w:rsid w:val="585A1FA2"/>
    <w:rsid w:val="59360909"/>
    <w:rsid w:val="59CD59A7"/>
    <w:rsid w:val="61E8130D"/>
    <w:rsid w:val="61F07FA8"/>
    <w:rsid w:val="62562C82"/>
    <w:rsid w:val="63356A59"/>
    <w:rsid w:val="65E005FA"/>
    <w:rsid w:val="65E93AAE"/>
    <w:rsid w:val="69C6636A"/>
    <w:rsid w:val="6B8A321B"/>
    <w:rsid w:val="6CEB6AA6"/>
    <w:rsid w:val="7036127C"/>
    <w:rsid w:val="72A00535"/>
    <w:rsid w:val="735F2305"/>
    <w:rsid w:val="754740BF"/>
    <w:rsid w:val="755367E0"/>
    <w:rsid w:val="75996D0A"/>
    <w:rsid w:val="75F220E9"/>
    <w:rsid w:val="77756B2D"/>
    <w:rsid w:val="7AAA4B56"/>
    <w:rsid w:val="7B1B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C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C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C4B7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9C4B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C4B74"/>
    <w:rPr>
      <w:b/>
    </w:rPr>
  </w:style>
  <w:style w:type="character" w:styleId="a8">
    <w:name w:val="Hyperlink"/>
    <w:basedOn w:val="a0"/>
    <w:qFormat/>
    <w:rsid w:val="009C4B74"/>
    <w:rPr>
      <w:color w:val="0000FF"/>
      <w:u w:val="single"/>
    </w:rPr>
  </w:style>
  <w:style w:type="character" w:customStyle="1" w:styleId="font11">
    <w:name w:val="font1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bscript"/>
    </w:rPr>
  </w:style>
  <w:style w:type="character" w:customStyle="1" w:styleId="font31">
    <w:name w:val="font3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perscript"/>
    </w:rPr>
  </w:style>
  <w:style w:type="character" w:customStyle="1" w:styleId="Char0">
    <w:name w:val="页眉 Char"/>
    <w:basedOn w:val="a0"/>
    <w:link w:val="a4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49E1"/>
    <w:pPr>
      <w:ind w:leftChars="2500" w:left="100"/>
    </w:pPr>
  </w:style>
  <w:style w:type="character" w:customStyle="1" w:styleId="Char1">
    <w:name w:val="日期 Char"/>
    <w:basedOn w:val="a0"/>
    <w:link w:val="a9"/>
    <w:rsid w:val="00AC49E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B9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qxlxy@163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2A43-2356-428C-906A-FF03F3F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5</Characters>
  <Application>Microsoft Office Word</Application>
  <DocSecurity>0</DocSecurity>
  <Lines>11</Lines>
  <Paragraphs>3</Paragraphs>
  <ScaleCrop>false</ScaleCrop>
  <Company>微软中国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凌雪</dc:creator>
  <cp:lastModifiedBy>dell</cp:lastModifiedBy>
  <cp:revision>3</cp:revision>
  <cp:lastPrinted>2025-04-07T02:27:00Z</cp:lastPrinted>
  <dcterms:created xsi:type="dcterms:W3CDTF">2025-04-07T02:31:00Z</dcterms:created>
  <dcterms:modified xsi:type="dcterms:W3CDTF">2025-04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F146BC0A540D983B41813CAE4B261</vt:lpwstr>
  </property>
</Properties>
</file>